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0E7CAE" w:rsidRDefault="00E17AF7" w:rsidP="00B7578A">
      <w:pPr>
        <w:pStyle w:val="Title"/>
        <w:jc w:val="center"/>
        <w:rPr>
          <w:rFonts w:ascii="Calibri" w:hAnsi="Calibri"/>
          <w:color w:val="49473B" w:themeColor="text1"/>
          <w:lang w:val="ru-RU"/>
        </w:rPr>
      </w:pPr>
      <w:r>
        <w:rPr>
          <w:rFonts w:ascii="Calibri" w:hAnsi="Calibri"/>
          <w:color w:val="49473B" w:themeColor="text1"/>
          <w:lang w:val="ru-RU"/>
        </w:rPr>
        <w:t xml:space="preserve">АНКЕТА </w:t>
      </w:r>
      <w:r w:rsidR="00FE31D9">
        <w:rPr>
          <w:rFonts w:ascii="Calibri" w:hAnsi="Calibri"/>
          <w:color w:val="49473B" w:themeColor="text1"/>
          <w:lang w:val="ru-RU"/>
        </w:rPr>
        <w:t>УЧАСТИЯ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РОДИТЕЛ</w:t>
      </w:r>
      <w:r>
        <w:rPr>
          <w:rFonts w:ascii="Calibri" w:hAnsi="Calibri"/>
          <w:color w:val="49473B" w:themeColor="text1"/>
          <w:lang w:val="ru-RU"/>
        </w:rPr>
        <w:t>ЕЙ</w:t>
      </w:r>
      <w:r w:rsidR="00B7578A" w:rsidRPr="000E7CAE">
        <w:rPr>
          <w:rFonts w:ascii="Calibri" w:hAnsi="Calibri"/>
          <w:color w:val="49473B" w:themeColor="text1"/>
          <w:lang w:val="ru-RU"/>
        </w:rPr>
        <w:t xml:space="preserve"> И </w:t>
      </w:r>
      <w:r>
        <w:rPr>
          <w:rFonts w:ascii="Calibri" w:hAnsi="Calibri"/>
          <w:color w:val="49473B" w:themeColor="text1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2B36C1DC" w14:textId="77777777" w:rsidR="00B0428B" w:rsidRPr="000E7CAE" w:rsidRDefault="00B0428B" w:rsidP="00221DD9">
      <w:pPr>
        <w:pStyle w:val="Heading1"/>
        <w:rPr>
          <w:rFonts w:asciiTheme="minorHAnsi" w:hAnsiTheme="minorHAnsi"/>
          <w:sz w:val="22"/>
          <w:szCs w:val="22"/>
          <w:lang w:val="ru-RU"/>
        </w:rPr>
      </w:pPr>
      <w:r w:rsidRPr="000E7CAE">
        <w:rPr>
          <w:rFonts w:asciiTheme="minorHAnsi" w:hAnsiTheme="minorHAnsi"/>
          <w:sz w:val="22"/>
          <w:szCs w:val="22"/>
          <w:lang w:val="ru-RU"/>
        </w:rPr>
        <w:t xml:space="preserve">F. </w:t>
      </w:r>
      <w:r w:rsidR="00D309F9" w:rsidRPr="000E7CAE">
        <w:rPr>
          <w:rFonts w:asciiTheme="minorHAnsi" w:hAnsiTheme="minorHAnsi"/>
          <w:sz w:val="22"/>
          <w:szCs w:val="22"/>
          <w:lang w:val="ru-RU"/>
        </w:rPr>
        <w:t>ВЗАИМОДЕЙСТВИЕ В РАМКАХ ОБЩЕСТВА</w:t>
      </w:r>
    </w:p>
    <w:p w14:paraId="6EB7EED5" w14:textId="77777777" w:rsidR="00221DD9" w:rsidRPr="000E7CAE" w:rsidRDefault="00221DD9" w:rsidP="008E3FC3">
      <w:pPr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D309F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Участвовала ли школа в мероприятиях, запланированных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представителями этнической группы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1526062" w14:textId="77777777" w:rsidR="00221DD9" w:rsidRPr="000E7CAE" w:rsidRDefault="00BB7C3F" w:rsidP="008E3FC3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14280037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  <w:t xml:space="preserve"> </w:t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51872539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742448064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704864F1" w14:textId="77777777" w:rsidR="00221DD9" w:rsidRPr="000E7CAE" w:rsidRDefault="00221DD9" w:rsidP="008E3FC3">
      <w:pPr>
        <w:spacing w:before="240"/>
        <w:ind w:left="720" w:hanging="450"/>
        <w:outlineLvl w:val="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едоставляет ли округ или школа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какие-либо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з следующих программ поддержки для семей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с 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>различн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 xml:space="preserve">ым уровнем образования </w:t>
      </w:r>
      <w:r w:rsidR="000E1CD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и языковой </w:t>
      </w:r>
      <w:r w:rsidR="00917B61">
        <w:rPr>
          <w:rFonts w:asciiTheme="minorHAnsi" w:hAnsiTheme="minorHAnsi"/>
          <w:color w:val="000000"/>
          <w:sz w:val="22"/>
          <w:szCs w:val="22"/>
          <w:lang w:val="ru-RU"/>
        </w:rPr>
        <w:t>подготовки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4556D7C" w14:textId="77777777" w:rsidR="00221DD9" w:rsidRPr="000E7CAE" w:rsidRDefault="00917B61" w:rsidP="008E3FC3">
      <w:pPr>
        <w:ind w:left="720"/>
        <w:rPr>
          <w:rFonts w:asciiTheme="minorHAnsi" w:hAnsiTheme="minorHAnsi"/>
          <w:b/>
          <w:i/>
          <w:color w:val="49473B" w:themeColor="text1"/>
          <w:sz w:val="22"/>
          <w:szCs w:val="22"/>
          <w:lang w:val="ru-RU"/>
        </w:rPr>
      </w:pPr>
      <w:r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[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.</w:t>
      </w:r>
      <w:r w:rsidRPr="00917B61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6718"/>
        <w:gridCol w:w="874"/>
        <w:gridCol w:w="874"/>
        <w:gridCol w:w="1182"/>
      </w:tblGrid>
      <w:tr w:rsidR="00221DD9" w:rsidRPr="000E7CAE" w14:paraId="5D379D88" w14:textId="77777777" w:rsidTr="00B2572B">
        <w:trPr>
          <w:trHeight w:val="392"/>
        </w:trPr>
        <w:tc>
          <w:tcPr>
            <w:tcW w:w="6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5F24E" w14:textId="77777777" w:rsidR="00221DD9" w:rsidRPr="000E7CAE" w:rsidRDefault="00221DD9" w:rsidP="00917B61">
            <w:pPr>
              <w:keepNext/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663" w14:textId="77777777" w:rsidR="00221DD9" w:rsidRPr="000E7CAE" w:rsidRDefault="0095491B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4BE" w14:textId="77777777" w:rsidR="00221DD9" w:rsidRPr="000E7CAE" w:rsidRDefault="0095491B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4060" w14:textId="77777777" w:rsidR="00221DD9" w:rsidRPr="000E7CAE" w:rsidRDefault="008F76A6" w:rsidP="00917B61">
            <w:pPr>
              <w:keepNext/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знаю</w:t>
            </w:r>
          </w:p>
        </w:tc>
      </w:tr>
      <w:tr w:rsidR="00221DD9" w:rsidRPr="00C8446A" w14:paraId="03A94773" w14:textId="77777777" w:rsidTr="00B2572B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182" w14:textId="77777777" w:rsidR="00221DD9" w:rsidRPr="000E7CAE" w:rsidRDefault="00253FB2" w:rsidP="00221DD9">
            <w:pPr>
              <w:tabs>
                <w:tab w:val="decimal" w:pos="253"/>
                <w:tab w:val="left" w:pos="493"/>
              </w:tabs>
              <w:spacing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обучения грамоте для сем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FAB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BFD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CB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33496F96" w14:textId="77777777" w:rsidTr="00B2572B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9C6" w14:textId="77777777" w:rsidR="00221DD9" w:rsidRPr="000E7CAE" w:rsidRDefault="00253FB2" w:rsidP="00C91953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91953"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изучения английского как второго язы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DBD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6F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A43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C8446A" w14:paraId="69453153" w14:textId="77777777" w:rsidTr="00B2572B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FC4" w14:textId="77777777" w:rsidR="00221DD9" w:rsidRPr="00C8446A" w:rsidRDefault="000E7CAE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общего образовательного развития (GED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69E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8A8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3C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221DD9" w:rsidRPr="000E7CAE" w14:paraId="213D6A74" w14:textId="77777777" w:rsidTr="00B2572B">
        <w:trPr>
          <w:trHeight w:val="28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155" w14:textId="77777777" w:rsidR="00221DD9" w:rsidRPr="000E7CAE" w:rsidRDefault="007C13F4" w:rsidP="007C13F4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компьютерного обучен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8E1A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537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A8C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C29A374" w14:textId="77777777" w:rsidR="00221DD9" w:rsidRPr="000E7CAE" w:rsidRDefault="00221DD9" w:rsidP="00C006C5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3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DD494A" w:rsidRPr="000E7CAE">
        <w:rPr>
          <w:rFonts w:asciiTheme="minorHAnsi" w:hAnsiTheme="minorHAnsi"/>
          <w:color w:val="000000"/>
          <w:sz w:val="22"/>
          <w:szCs w:val="22"/>
          <w:lang w:val="ru-RU"/>
        </w:rPr>
        <w:t>В каких из следующих программ поддержки вы участвовали</w:t>
      </w:r>
      <w:r w:rsidR="00C006C5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? </w:t>
      </w:r>
      <w:r w:rsidR="00C006C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следующим</w:t>
      </w:r>
      <w:r w:rsidR="000E5FF2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="000E5FF2"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 w:rsidR="00E51390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="00C006C5"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]</w:t>
      </w:r>
    </w:p>
    <w:tbl>
      <w:tblPr>
        <w:tblW w:w="0" w:type="auto"/>
        <w:tblInd w:w="810" w:type="dxa"/>
        <w:tblLayout w:type="fixed"/>
        <w:tblLook w:val="00A0" w:firstRow="1" w:lastRow="0" w:firstColumn="1" w:lastColumn="0" w:noHBand="0" w:noVBand="0"/>
      </w:tblPr>
      <w:tblGrid>
        <w:gridCol w:w="6715"/>
        <w:gridCol w:w="874"/>
        <w:gridCol w:w="874"/>
        <w:gridCol w:w="1185"/>
      </w:tblGrid>
      <w:tr w:rsidR="00221DD9" w:rsidRPr="000E7CAE" w14:paraId="33FD0F63" w14:textId="77777777" w:rsidTr="00B2572B">
        <w:trPr>
          <w:trHeight w:val="432"/>
        </w:trPr>
        <w:tc>
          <w:tcPr>
            <w:tcW w:w="6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085A2" w14:textId="77777777" w:rsidR="00221DD9" w:rsidRPr="000E7CAE" w:rsidRDefault="00221DD9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98A8" w14:textId="77777777" w:rsidR="00221DD9" w:rsidRPr="000E7CAE" w:rsidRDefault="0095491B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21CC" w14:textId="77777777" w:rsidR="00221DD9" w:rsidRPr="000E7CAE" w:rsidRDefault="0095491B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4DD" w14:textId="77777777" w:rsidR="00221DD9" w:rsidRPr="000E7CAE" w:rsidRDefault="008F76A6" w:rsidP="00221DD9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Не знаю</w:t>
            </w:r>
          </w:p>
        </w:tc>
      </w:tr>
      <w:tr w:rsidR="006B702A" w:rsidRPr="00C8446A" w14:paraId="092E108A" w14:textId="77777777" w:rsidTr="00B2572B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F49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обучения грамоте для сем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096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5C2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19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C8446A" w14:paraId="7C0D18EA" w14:textId="77777777" w:rsidTr="00B2572B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2D1D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рограммы изучения английского как второго язы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871B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AEC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77A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C8446A" w14:paraId="019168E6" w14:textId="77777777" w:rsidTr="00B2572B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41E" w14:textId="77777777" w:rsidR="006B702A" w:rsidRPr="000E7CAE" w:rsidRDefault="00D76539" w:rsidP="00C8446A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</w:t>
            </w:r>
            <w:r w:rsidR="00C8446A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общего образовательного развития (GED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729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594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5C2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6B702A" w:rsidRPr="000E7CAE" w14:paraId="33D782C9" w14:textId="77777777" w:rsidTr="00B2572B">
        <w:trPr>
          <w:trHeight w:val="315"/>
        </w:trPr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5BA" w14:textId="77777777" w:rsidR="006B702A" w:rsidRPr="000E7CAE" w:rsidRDefault="006B702A" w:rsidP="006A4DE0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Программы компьютерного обучен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6ED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5AF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E45" w14:textId="77777777" w:rsidR="006B702A" w:rsidRPr="000E7CAE" w:rsidRDefault="006B702A" w:rsidP="00221DD9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58FE6A2" w14:textId="3ADC8638" w:rsidR="005E1D6B" w:rsidRDefault="005E1D6B" w:rsidP="00221DD9">
      <w:pPr>
        <w:spacing w:before="240" w:after="12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17513B9" w14:textId="77777777" w:rsidR="005E1D6B" w:rsidRDefault="005E1D6B" w:rsidP="00221DD9">
      <w:pPr>
        <w:spacing w:before="240" w:after="12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6DC12B10" w14:textId="03825AA8" w:rsidR="00221DD9" w:rsidRPr="000E7CAE" w:rsidRDefault="005E1D6B" w:rsidP="00B2572B">
      <w:pPr>
        <w:spacing w:before="240" w:after="120"/>
        <w:ind w:left="270" w:right="-27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5E1D6B">
        <w:rPr>
          <w:rFonts w:asciiTheme="minorHAnsi" w:hAnsiTheme="minorHAnsi"/>
          <w:color w:val="000000"/>
          <w:sz w:val="22"/>
          <w:szCs w:val="22"/>
          <w:lang w:val="ru-RU"/>
        </w:rPr>
        <w:lastRenderedPageBreak/>
        <w:t xml:space="preserve">4. </w:t>
      </w:r>
      <w:r w:rsidR="001F31EA" w:rsidRPr="00B2572B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По каким программам поддержки вы хотели бы получить предложения от округа или школы для себя и своей семьи</w:t>
      </w:r>
      <w:r w:rsidR="00221DD9" w:rsidRPr="00B2572B">
        <w:rPr>
          <w:rFonts w:asciiTheme="minorHAnsi" w:hAnsiTheme="minorHAnsi"/>
          <w:color w:val="000000"/>
          <w:spacing w:val="-8"/>
          <w:sz w:val="22"/>
          <w:szCs w:val="22"/>
          <w:lang w:val="ru-RU"/>
        </w:rPr>
        <w:t>?</w:t>
      </w:r>
    </w:p>
    <w:p w14:paraId="269E010C" w14:textId="77777777" w:rsidR="00221DD9" w:rsidRPr="000E7CAE" w:rsidRDefault="00BB7C3F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895126210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C1F84" w:rsidRPr="000E7CAE">
        <w:rPr>
          <w:rFonts w:asciiTheme="minorHAnsi" w:hAnsiTheme="minorHAnsi"/>
          <w:color w:val="000000"/>
          <w:sz w:val="22"/>
          <w:szCs w:val="22"/>
          <w:lang w:val="ru-RU"/>
        </w:rPr>
        <w:t>Программы обучения грамоте для семей</w:t>
      </w:r>
    </w:p>
    <w:p w14:paraId="169AE322" w14:textId="77777777" w:rsidR="00221DD9" w:rsidRPr="000E7CAE" w:rsidRDefault="00BB7C3F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45444872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D7653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общего образовательного развития (</w:t>
      </w:r>
      <w:r w:rsidR="00D76539" w:rsidRPr="000E7CAE">
        <w:rPr>
          <w:rFonts w:asciiTheme="minorHAnsi" w:hAnsiTheme="minorHAnsi"/>
          <w:color w:val="000000"/>
          <w:sz w:val="22"/>
          <w:szCs w:val="22"/>
          <w:lang w:val="ru-RU"/>
        </w:rPr>
        <w:t>GED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)</w:t>
      </w:r>
    </w:p>
    <w:p w14:paraId="4F08448D" w14:textId="77777777" w:rsidR="00221DD9" w:rsidRPr="000E7CAE" w:rsidRDefault="00BB7C3F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08672405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обучения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английско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му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как второ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му</w:t>
      </w:r>
      <w:r w:rsidR="00C01DA2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C91953">
        <w:rPr>
          <w:rFonts w:asciiTheme="minorHAnsi" w:hAnsiTheme="minorHAnsi"/>
          <w:color w:val="000000"/>
          <w:sz w:val="22"/>
          <w:szCs w:val="22"/>
          <w:lang w:val="ru-RU"/>
        </w:rPr>
        <w:t>языку</w:t>
      </w:r>
    </w:p>
    <w:p w14:paraId="0B3AADB7" w14:textId="77777777" w:rsidR="00221DD9" w:rsidRPr="000E7CAE" w:rsidRDefault="00BB7C3F" w:rsidP="00221DD9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11427980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486B8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Программы компьютерного обучения </w:t>
      </w:r>
    </w:p>
    <w:p w14:paraId="65270CCF" w14:textId="77777777" w:rsidR="00221DD9" w:rsidRPr="000E7CAE" w:rsidRDefault="00BB7C3F" w:rsidP="0008068B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579278043"/>
        </w:sdtPr>
        <w:sdtEndPr/>
        <w:sdtContent>
          <w:r w:rsidR="00221DD9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16433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программы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  <w:r w:rsidR="0008068B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221DD9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(1) ______________________________ (2</w:t>
      </w:r>
      <w:r w:rsidR="001E335A">
        <w:rPr>
          <w:rFonts w:asciiTheme="minorHAnsi" w:hAnsiTheme="minorHAnsi"/>
          <w:color w:val="000000"/>
          <w:sz w:val="22"/>
          <w:szCs w:val="22"/>
          <w:lang w:val="ru-RU"/>
        </w:rPr>
        <w:t>) ____________________________</w:t>
      </w:r>
    </w:p>
    <w:p w14:paraId="26235E68" w14:textId="77777777" w:rsidR="007027A8" w:rsidRDefault="007027A8" w:rsidP="00B2572B">
      <w:pPr>
        <w:spacing w:line="259" w:lineRule="auto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7BEE38C5" w14:textId="09302BB2" w:rsidR="00BB7C3F" w:rsidRPr="00C006C5" w:rsidRDefault="00BB7C3F" w:rsidP="00BB7C3F">
      <w:pPr>
        <w:spacing w:before="60"/>
        <w:ind w:left="630" w:hanging="45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5.</w:t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Каково ваше мнение по поводу следующих утверждений? 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Ответьте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по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следующим 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темам, 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делая</w:t>
      </w:r>
      <w:r w:rsidRPr="000E7CAE"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 xml:space="preserve"> отметки справа</w:t>
      </w:r>
      <w:r>
        <w:rPr>
          <w:rFonts w:asciiTheme="minorHAnsi" w:eastAsiaTheme="minorEastAsia" w:hAnsiTheme="minorHAnsi" w:cstheme="minorBidi"/>
          <w:b/>
          <w:i/>
          <w:color w:val="57554B" w:themeColor="text2" w:themeShade="BF"/>
          <w:sz w:val="22"/>
          <w:szCs w:val="22"/>
          <w:lang w:val="ru-RU"/>
        </w:rPr>
        <w:t>.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 xml:space="preserve">] </w:t>
      </w:r>
    </w:p>
    <w:tbl>
      <w:tblPr>
        <w:tblW w:w="0" w:type="auto"/>
        <w:tblInd w:w="378" w:type="dxa"/>
        <w:tblLayout w:type="fixed"/>
        <w:tblLook w:val="00A0" w:firstRow="1" w:lastRow="0" w:firstColumn="1" w:lastColumn="0" w:noHBand="0" w:noVBand="0"/>
      </w:tblPr>
      <w:tblGrid>
        <w:gridCol w:w="4950"/>
        <w:gridCol w:w="1260"/>
        <w:gridCol w:w="1350"/>
        <w:gridCol w:w="1350"/>
        <w:gridCol w:w="1530"/>
      </w:tblGrid>
      <w:tr w:rsidR="00BB7C3F" w:rsidRPr="008E3FC3" w14:paraId="43FEF838" w14:textId="77777777" w:rsidTr="00BB7C3F">
        <w:trPr>
          <w:trHeight w:val="399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4D3A6" w14:textId="77777777" w:rsidR="00BB7C3F" w:rsidRPr="008E3FC3" w:rsidRDefault="00BB7C3F" w:rsidP="00BB7C3F">
            <w:pPr>
              <w:tabs>
                <w:tab w:val="decimal" w:pos="0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91B3" w14:textId="1B2D553B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Полностью согласен</w:t>
            </w: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663" w14:textId="5E33972D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Согласен</w:t>
            </w: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0CF2" w14:textId="12E965A4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Не согласен</w:t>
            </w: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(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69C" w14:textId="07F454B9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 xml:space="preserve">Совершенно </w:t>
            </w:r>
            <w:r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br/>
              <w:t>не согласен</w:t>
            </w:r>
            <w:r w:rsidRPr="00C91953">
              <w:rPr>
                <w:rFonts w:asciiTheme="minorHAnsi" w:hAnsiTheme="minorHAnsi"/>
                <w:b/>
                <w:color w:val="000000"/>
                <w:spacing w:val="-4"/>
                <w:sz w:val="22"/>
                <w:szCs w:val="22"/>
                <w:lang w:val="ru-RU"/>
              </w:rPr>
              <w:t>(а)</w:t>
            </w:r>
          </w:p>
        </w:tc>
      </w:tr>
      <w:tr w:rsidR="00BB7C3F" w:rsidRPr="008E3FC3" w14:paraId="7BC65A77" w14:textId="77777777" w:rsidTr="00BB7C3F">
        <w:trPr>
          <w:trHeight w:val="7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301" w14:textId="0479BE9C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Школа предоставляет информацию об общественных организациях, которые поддерживают обучение моего ребен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3BDB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6C4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E9C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59B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BB7C3F" w:rsidRPr="008E3FC3" w14:paraId="15805B4B" w14:textId="77777777" w:rsidTr="00BB7C3F">
        <w:trPr>
          <w:trHeight w:val="7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B4C" w14:textId="79976EC0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Школа участвует в общественных мероприятиях, организованных различными этническими групп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405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39D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1D1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8FBF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BB7C3F" w:rsidRPr="008E3FC3" w14:paraId="6A696734" w14:textId="77777777" w:rsidTr="00BB7C3F">
        <w:trPr>
          <w:trHeight w:val="76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BF7" w14:textId="7F47B8F5" w:rsidR="00BB7C3F" w:rsidRPr="008E3FC3" w:rsidRDefault="00BB7C3F" w:rsidP="00BB7C3F">
            <w:pPr>
              <w:tabs>
                <w:tab w:val="left" w:pos="0"/>
                <w:tab w:val="decimal" w:pos="253"/>
              </w:tabs>
              <w:spacing w:before="60" w:line="280" w:lineRule="atLeast"/>
              <w:ind w:left="7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Координатор по работе с родителями</w:t>
            </w:r>
            <w:r w:rsidRPr="000E7CAE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 xml:space="preserve"> помогает родителям и сообществам принимать более активное участие в школьной жизн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DD20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AFC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BE88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7BC" w14:textId="77777777" w:rsidR="00BB7C3F" w:rsidRPr="008E3FC3" w:rsidRDefault="00BB7C3F" w:rsidP="00BB7C3F">
            <w:pPr>
              <w:tabs>
                <w:tab w:val="decimal" w:pos="253"/>
                <w:tab w:val="left" w:pos="493"/>
              </w:tabs>
              <w:spacing w:before="60" w:line="280" w:lineRule="atLeast"/>
              <w:ind w:left="492" w:hanging="492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68A922E9" w14:textId="2E0D9125" w:rsidR="00BB7C3F" w:rsidRPr="008E3FC3" w:rsidRDefault="00BB7C3F" w:rsidP="00BB7C3F">
      <w:pPr>
        <w:spacing w:before="240"/>
        <w:ind w:left="450" w:hanging="27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8E3FC3">
        <w:rPr>
          <w:rFonts w:asciiTheme="minorHAnsi" w:hAnsiTheme="minorHAnsi"/>
          <w:color w:val="000000"/>
          <w:sz w:val="22"/>
          <w:szCs w:val="22"/>
        </w:rPr>
        <w:t>6.</w:t>
      </w:r>
      <w:r w:rsidRPr="008E3FC3">
        <w:rPr>
          <w:rFonts w:asciiTheme="minorHAnsi" w:hAnsiTheme="minorHAnsi"/>
          <w:color w:val="000000"/>
          <w:sz w:val="22"/>
          <w:szCs w:val="22"/>
        </w:rPr>
        <w:tab/>
      </w:r>
      <w:r w:rsidRPr="008E3FC3">
        <w:rPr>
          <w:rFonts w:asciiTheme="minorHAnsi" w:hAnsiTheme="minorHAnsi"/>
          <w:color w:val="000000"/>
          <w:sz w:val="22"/>
          <w:szCs w:val="22"/>
        </w:rPr>
        <w:tab/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Какое из утверждений максимально точно описывает ваш уровень образования?</w:t>
      </w:r>
    </w:p>
    <w:p w14:paraId="1E4C731A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66580412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Неформальное образование</w:t>
      </w:r>
    </w:p>
    <w:p w14:paraId="75E87499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758438594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Начальная школа</w:t>
      </w:r>
    </w:p>
    <w:p w14:paraId="71CE0EB6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4738514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Средняя школа</w:t>
      </w:r>
    </w:p>
    <w:p w14:paraId="09174326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2065788215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Профессиональное училище/ муниципальный колледж</w:t>
      </w:r>
    </w:p>
    <w:p w14:paraId="5C77B2FD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88107609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Высшее образование</w:t>
      </w:r>
    </w:p>
    <w:p w14:paraId="771A77DD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12147072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Диплом магистра</w:t>
      </w:r>
      <w:r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/ докторская степень</w:t>
      </w:r>
    </w:p>
    <w:p w14:paraId="6A1C8319" w14:textId="01F08B99" w:rsidR="00BB7C3F" w:rsidRPr="008E3FC3" w:rsidRDefault="00BB7C3F" w:rsidP="00BB7C3F">
      <w:pPr>
        <w:spacing w:before="240"/>
        <w:ind w:left="720" w:hanging="45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8E3FC3">
        <w:rPr>
          <w:rFonts w:asciiTheme="minorHAnsi" w:hAnsiTheme="minorHAnsi"/>
          <w:color w:val="000000"/>
          <w:sz w:val="22"/>
          <w:szCs w:val="22"/>
        </w:rPr>
        <w:t>7</w:t>
      </w:r>
      <w:r w:rsidRPr="008E3FC3">
        <w:rPr>
          <w:rFonts w:asciiTheme="minorHAnsi" w:hAnsiTheme="minorHAnsi"/>
          <w:color w:val="000000"/>
          <w:sz w:val="22"/>
          <w:szCs w:val="22"/>
        </w:rPr>
        <w:tab/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Какое из утверждений максимально точно описывает вашу семью?</w:t>
      </w:r>
    </w:p>
    <w:p w14:paraId="4565DC45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964608231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Двое родителей или опекунов, оба работают вне дома</w:t>
      </w:r>
    </w:p>
    <w:p w14:paraId="6FC0267E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55870603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Двое родителей или опекунов, один работает вне дома</w:t>
      </w:r>
    </w:p>
    <w:p w14:paraId="3991B166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793277328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Двое родителей или опекунов, ни один не работает вне дома</w:t>
      </w:r>
    </w:p>
    <w:p w14:paraId="254F7930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551533171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дин родитель или опекун, работающий вне дома</w:t>
      </w:r>
    </w:p>
    <w:p w14:paraId="74E8E5D3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825162592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дин родитель или опекун, не работающий вне дома</w:t>
      </w:r>
    </w:p>
    <w:p w14:paraId="25C5C31E" w14:textId="77777777" w:rsidR="00BB7C3F" w:rsidRPr="000E7CAE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315614444"/>
        </w:sdtPr>
        <w:sdtContent>
          <w:r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Другое, укажите: _____________________________</w:t>
      </w:r>
    </w:p>
    <w:p w14:paraId="4CC8B280" w14:textId="5AFD7A41" w:rsidR="00BB7C3F" w:rsidRPr="00BB7C3F" w:rsidRDefault="00BB7C3F" w:rsidP="00BB7C3F">
      <w:pPr>
        <w:spacing w:before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8E3FC3">
        <w:rPr>
          <w:rFonts w:asciiTheme="minorHAnsi" w:hAnsiTheme="minorHAnsi"/>
          <w:color w:val="000000"/>
          <w:sz w:val="22"/>
          <w:szCs w:val="22"/>
        </w:rPr>
        <w:t>8.</w:t>
      </w:r>
      <w:r w:rsidRPr="008E3FC3">
        <w:rPr>
          <w:rFonts w:asciiTheme="minorHAnsi" w:hAnsiTheme="minorHAnsi"/>
          <w:color w:val="000000"/>
          <w:sz w:val="22"/>
          <w:szCs w:val="22"/>
        </w:rPr>
        <w:tab/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С вами совместно проживают какие-либо родственники </w:t>
      </w:r>
      <w:r w:rsidRPr="000E7CAE">
        <w:rPr>
          <w:rFonts w:asciiTheme="minorHAnsi" w:hAnsiTheme="minorHAnsi"/>
          <w:b/>
          <w:i/>
          <w:color w:val="57554B" w:themeColor="text2" w:themeShade="BF"/>
          <w:sz w:val="22"/>
          <w:szCs w:val="22"/>
          <w:lang w:val="ru-RU"/>
        </w:rPr>
        <w:t>[или другие лица]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 Укажите.</w:t>
      </w:r>
    </w:p>
    <w:p w14:paraId="4A74C05A" w14:textId="77777777" w:rsidR="00BB7C3F" w:rsidRPr="008E3FC3" w:rsidRDefault="00BB7C3F" w:rsidP="00BB7C3F">
      <w:pPr>
        <w:spacing w:before="240" w:after="120"/>
        <w:ind w:left="720" w:firstLine="720"/>
        <w:rPr>
          <w:rFonts w:asciiTheme="minorHAnsi" w:hAnsiTheme="minorHAnsi"/>
          <w:color w:val="000000"/>
          <w:sz w:val="22"/>
          <w:szCs w:val="22"/>
        </w:rPr>
      </w:pPr>
      <w:r w:rsidRPr="008E3FC3">
        <w:rPr>
          <w:rFonts w:asciiTheme="minorHAnsi" w:hAnsiTheme="minorHAnsi"/>
          <w:color w:val="000000"/>
          <w:sz w:val="22"/>
          <w:szCs w:val="22"/>
        </w:rPr>
        <w:t>___________________________________________________________</w:t>
      </w:r>
    </w:p>
    <w:p w14:paraId="350ABC38" w14:textId="77777777" w:rsidR="00BB7C3F" w:rsidRDefault="00BB7C3F" w:rsidP="00B2572B">
      <w:pPr>
        <w:spacing w:line="259" w:lineRule="auto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0B7FD0E9" w14:textId="77777777" w:rsidR="00BB7C3F" w:rsidRDefault="00BB7C3F" w:rsidP="00B2572B">
      <w:pPr>
        <w:spacing w:line="259" w:lineRule="auto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417E3E4E" w14:textId="77777777" w:rsidR="00BB7C3F" w:rsidRPr="000E7CAE" w:rsidRDefault="00BB7C3F" w:rsidP="00B2572B">
      <w:pPr>
        <w:spacing w:line="259" w:lineRule="auto"/>
        <w:rPr>
          <w:rFonts w:asciiTheme="minorHAnsi" w:hAnsiTheme="minorHAnsi"/>
          <w:color w:val="000000"/>
          <w:sz w:val="22"/>
          <w:szCs w:val="22"/>
          <w:lang w:val="ru-RU"/>
        </w:rPr>
      </w:pPr>
    </w:p>
    <w:p w14:paraId="3533FBF8" w14:textId="77777777" w:rsidR="00B0428B" w:rsidRPr="000E7CAE" w:rsidRDefault="00C006C5" w:rsidP="00BB7C3F">
      <w:pPr>
        <w:spacing w:before="24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9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660918F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1BCFB15" w14:textId="77777777" w:rsidR="00B70D15" w:rsidRPr="000E7CAE" w:rsidRDefault="00B70D15" w:rsidP="00B70D15">
      <w:pPr>
        <w:ind w:left="180"/>
        <w:jc w:val="center"/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  <w:bookmarkStart w:id="0" w:name="_GoBack"/>
      <w:bookmarkEnd w:id="0"/>
    </w:p>
    <w:sectPr w:rsidR="009348A3" w:rsidRPr="000E7CAE" w:rsidSect="00B2572B">
      <w:footerReference w:type="default" r:id="rId7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5068993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316868278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B7C3F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B7C3F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B8B"/>
    <w:rsid w:val="004A2C94"/>
    <w:rsid w:val="004E2A1D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E1D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2572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C3F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C175-DF65-430B-854C-EFD3D30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Gene</cp:lastModifiedBy>
  <cp:revision>350</cp:revision>
  <cp:lastPrinted>2016-06-01T20:55:00Z</cp:lastPrinted>
  <dcterms:created xsi:type="dcterms:W3CDTF">2016-06-03T16:10:00Z</dcterms:created>
  <dcterms:modified xsi:type="dcterms:W3CDTF">2016-06-29T22:38:00Z</dcterms:modified>
</cp:coreProperties>
</file>